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0A5" w:rsidRDefault="00A803F2" w:rsidP="00434F55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      </w:t>
      </w:r>
      <w:r w:rsidR="00880A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</w:t>
      </w:r>
      <w:r w:rsidR="00EC65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2272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иректору</w:t>
      </w:r>
      <w:r w:rsidR="008C766C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МБОУ «</w:t>
      </w:r>
      <w:r w:rsidR="003B16BB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Ш</w:t>
      </w:r>
      <w:r w:rsidR="008C766C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ола</w:t>
      </w:r>
      <w:r w:rsidR="003B16BB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№ 135</w:t>
      </w:r>
      <w:r w:rsidR="008C766C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» </w:t>
      </w:r>
      <w:r w:rsidR="00880A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</w:t>
      </w:r>
      <w:r w:rsidR="002272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Журбе М.В</w:t>
      </w:r>
      <w:r w:rsidR="00880A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                                                      </w:t>
      </w:r>
    </w:p>
    <w:p w:rsidR="00880A43" w:rsidRPr="00221C53" w:rsidRDefault="00880A43" w:rsidP="00434F55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     </w:t>
      </w:r>
    </w:p>
    <w:p w:rsidR="00880A43" w:rsidRPr="00221C53" w:rsidRDefault="00A803F2" w:rsidP="00880A43">
      <w:pP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  </w:t>
      </w:r>
      <w:r w:rsidR="00880A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</w:t>
      </w:r>
      <w:r w:rsidR="00EC65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EE45B4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</w:t>
      </w:r>
      <w:r w:rsidR="00E920A5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дителя </w:t>
      </w:r>
      <w:r w:rsidR="009F7F5D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(ФИО)</w:t>
      </w:r>
      <w:r w:rsidR="00E920A5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___________________</w:t>
      </w:r>
      <w:r w:rsidR="009F7F5D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___</w:t>
      </w:r>
      <w:r w:rsidR="00426C53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</w:t>
      </w:r>
      <w:r w:rsidR="008C766C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_____</w:t>
      </w:r>
    </w:p>
    <w:p w:rsidR="008C766C" w:rsidRPr="00221C53" w:rsidRDefault="008C766C" w:rsidP="00434F55">
      <w:pP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E920A5" w:rsidRPr="00221C53" w:rsidRDefault="00880A43" w:rsidP="00880A43">
      <w:pPr>
        <w:spacing w:after="0"/>
        <w:ind w:right="283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                              </w:t>
      </w:r>
      <w:r w:rsidR="00EA12E1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Адрес  регистрации </w:t>
      </w:r>
      <w:r w:rsidR="008C766C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_______</w:t>
      </w:r>
      <w:r w:rsidR="00E920A5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__________</w:t>
      </w:r>
      <w:r w:rsidR="00EA12E1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_______</w:t>
      </w:r>
      <w:r w:rsidR="008C766C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</w:t>
      </w:r>
    </w:p>
    <w:p w:rsidR="008C766C" w:rsidRPr="00221C53" w:rsidRDefault="00A803F2" w:rsidP="00434F55">
      <w:pP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</w:t>
      </w:r>
      <w:r w:rsidR="00880A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______________________________________________</w:t>
      </w:r>
    </w:p>
    <w:p w:rsidR="00E920A5" w:rsidRPr="00A803F2" w:rsidRDefault="00A803F2" w:rsidP="00A803F2">
      <w:pP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</w:t>
      </w:r>
    </w:p>
    <w:p w:rsidR="00CB6FF5" w:rsidRPr="00221C53" w:rsidRDefault="00A803F2" w:rsidP="00434F55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    </w:t>
      </w:r>
      <w:r w:rsidR="00880A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</w:t>
      </w:r>
      <w:r w:rsidR="00CB6FF5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Фактический адрес проживания______________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___</w:t>
      </w:r>
    </w:p>
    <w:p w:rsidR="00447FBC" w:rsidRPr="00221C53" w:rsidRDefault="00A803F2" w:rsidP="00A803F2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    </w:t>
      </w:r>
      <w:r w:rsidR="00880A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_____________________________________________</w:t>
      </w:r>
    </w:p>
    <w:p w:rsidR="008C766C" w:rsidRPr="00221C53" w:rsidRDefault="008C766C" w:rsidP="008C766C">
      <w:pPr>
        <w:spacing w:after="0"/>
        <w:jc w:val="righ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4F065A" w:rsidRPr="00221C53" w:rsidRDefault="00A803F2" w:rsidP="00CB6FF5">
      <w:pPr>
        <w:spacing w:after="0"/>
        <w:jc w:val="center"/>
        <w:rPr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  </w:t>
      </w:r>
      <w:r w:rsidR="00880A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</w:t>
      </w:r>
      <w:r w:rsidR="004F065A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елефон:</w:t>
      </w:r>
      <w:r w:rsidR="004F065A" w:rsidRPr="00221C53">
        <w:rPr>
          <w:color w:val="404040" w:themeColor="text1" w:themeTint="BF"/>
          <w:sz w:val="24"/>
          <w:szCs w:val="24"/>
        </w:rPr>
        <w:t xml:space="preserve"> ___</w:t>
      </w:r>
      <w:r w:rsidR="001C40DA" w:rsidRPr="00221C53">
        <w:rPr>
          <w:color w:val="404040" w:themeColor="text1" w:themeTint="BF"/>
          <w:sz w:val="24"/>
          <w:szCs w:val="24"/>
        </w:rPr>
        <w:t>_____________________________</w:t>
      </w:r>
      <w:r w:rsidR="008C766C" w:rsidRPr="00221C53">
        <w:rPr>
          <w:color w:val="404040" w:themeColor="text1" w:themeTint="BF"/>
          <w:sz w:val="24"/>
          <w:szCs w:val="24"/>
        </w:rPr>
        <w:t>__</w:t>
      </w:r>
      <w:r>
        <w:rPr>
          <w:color w:val="404040" w:themeColor="text1" w:themeTint="BF"/>
          <w:sz w:val="24"/>
          <w:szCs w:val="24"/>
        </w:rPr>
        <w:t>___</w:t>
      </w:r>
    </w:p>
    <w:p w:rsidR="00DA4FC7" w:rsidRDefault="00DA4FC7" w:rsidP="00C57C45">
      <w:pPr>
        <w:spacing w:after="0"/>
        <w:rPr>
          <w:color w:val="404040" w:themeColor="text1" w:themeTint="BF"/>
          <w:sz w:val="24"/>
          <w:szCs w:val="24"/>
        </w:rPr>
      </w:pPr>
    </w:p>
    <w:p w:rsidR="00B3425E" w:rsidRDefault="00B3425E" w:rsidP="00C57C45">
      <w:pPr>
        <w:spacing w:after="0"/>
        <w:rPr>
          <w:color w:val="404040" w:themeColor="text1" w:themeTint="BF"/>
          <w:sz w:val="24"/>
          <w:szCs w:val="24"/>
        </w:rPr>
      </w:pPr>
    </w:p>
    <w:p w:rsidR="002272A1" w:rsidRDefault="002272A1" w:rsidP="00C57C45">
      <w:pPr>
        <w:spacing w:after="0"/>
        <w:rPr>
          <w:color w:val="404040" w:themeColor="text1" w:themeTint="BF"/>
          <w:sz w:val="24"/>
          <w:szCs w:val="24"/>
        </w:rPr>
      </w:pPr>
    </w:p>
    <w:p w:rsidR="002272A1" w:rsidRDefault="002272A1" w:rsidP="00C57C45">
      <w:pPr>
        <w:spacing w:after="0"/>
        <w:rPr>
          <w:color w:val="404040" w:themeColor="text1" w:themeTint="BF"/>
          <w:sz w:val="24"/>
          <w:szCs w:val="24"/>
        </w:rPr>
      </w:pPr>
    </w:p>
    <w:p w:rsidR="002272A1" w:rsidRPr="00221C53" w:rsidRDefault="002272A1" w:rsidP="00C57C45">
      <w:pPr>
        <w:spacing w:after="0"/>
        <w:rPr>
          <w:color w:val="404040" w:themeColor="text1" w:themeTint="BF"/>
          <w:sz w:val="24"/>
          <w:szCs w:val="24"/>
        </w:rPr>
      </w:pPr>
      <w:bookmarkStart w:id="0" w:name="_GoBack"/>
      <w:bookmarkEnd w:id="0"/>
    </w:p>
    <w:p w:rsidR="004F065A" w:rsidRPr="00221C53" w:rsidRDefault="004F065A" w:rsidP="00434F55">
      <w:pPr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gramStart"/>
      <w:r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</w:t>
      </w:r>
      <w:proofErr w:type="gramEnd"/>
      <w:r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А Я В Л Е Н И Е</w:t>
      </w:r>
    </w:p>
    <w:p w:rsidR="00426C53" w:rsidRPr="00221C53" w:rsidRDefault="004F065A" w:rsidP="00426C53">
      <w:pPr>
        <w:spacing w:after="0"/>
        <w:ind w:firstLine="709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ошу принять моего ребёнка (сына, дочь) _________________________________________________________________</w:t>
      </w:r>
      <w:r w:rsidR="00266021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_</w:t>
      </w:r>
    </w:p>
    <w:p w:rsidR="00426C53" w:rsidRPr="00221C53" w:rsidRDefault="00426C53" w:rsidP="00CB6FF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A803F2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                      (Ф И О ребёнка,     дата и место рождения</w:t>
      </w:r>
      <w:r w:rsidRPr="00221C5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)</w:t>
      </w:r>
    </w:p>
    <w:p w:rsidR="00C57C45" w:rsidRDefault="00426C53" w:rsidP="00CB6FF5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br/>
      </w:r>
      <w:r w:rsidR="00CB6FF5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______________</w:t>
      </w:r>
      <w:r w:rsidR="000573A2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___________________ </w:t>
      </w:r>
      <w:r w:rsidR="004F065A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 1-й класс Вашей школы.</w:t>
      </w:r>
    </w:p>
    <w:p w:rsidR="00EC65A1" w:rsidRDefault="00EC65A1" w:rsidP="00CB6FF5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</w:p>
    <w:p w:rsidR="00EC65A1" w:rsidRPr="00221C53" w:rsidRDefault="00EC65A1" w:rsidP="00EC65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а основании статьи 14 Федерального закона от 29.12.2012 № 273-ФЗ «Об образовании в Российской Федерации» прошу организовать для моего ребёнка изучение родного </w:t>
      </w:r>
      <w:r w:rsidRPr="00EC65A1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русского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языка и литературного чтения (литературы) на родном </w:t>
      </w:r>
      <w:r w:rsidRPr="00EC65A1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 xml:space="preserve">русском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языке.</w:t>
      </w:r>
    </w:p>
    <w:p w:rsidR="00426C53" w:rsidRPr="00221C53" w:rsidRDefault="00426C53" w:rsidP="00CB6FF5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4F065A" w:rsidRPr="00221C53" w:rsidRDefault="004F065A" w:rsidP="001C40DA">
      <w:pPr>
        <w:spacing w:after="0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 Уст</w:t>
      </w:r>
      <w:r w:rsidR="001C40DA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вом, лицензией на осуществление</w:t>
      </w:r>
      <w:r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образовательной деятельности, </w:t>
      </w:r>
      <w:r w:rsidR="001C40DA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со </w:t>
      </w:r>
      <w:r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видетельством о государственной аккредитации</w:t>
      </w:r>
      <w:r w:rsidR="001C40DA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 с учебно-программнойдокументацией и другими документами,   регламентирующими</w:t>
      </w:r>
      <w:r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организацию </w:t>
      </w:r>
      <w:r w:rsidR="001C40DA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и осуществление образовательной деятельности  </w:t>
      </w:r>
      <w:proofErr w:type="gramStart"/>
      <w:r w:rsidR="00426C53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знакомлен</w:t>
      </w:r>
      <w:proofErr w:type="gramEnd"/>
      <w:r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(а).</w:t>
      </w:r>
    </w:p>
    <w:p w:rsidR="00426C53" w:rsidRDefault="00426C53" w:rsidP="00426C53">
      <w:pPr>
        <w:spacing w:after="0"/>
        <w:ind w:firstLine="709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803F2" w:rsidRPr="00221C53" w:rsidRDefault="00A803F2" w:rsidP="00426C53">
      <w:pPr>
        <w:spacing w:after="0"/>
        <w:ind w:firstLine="709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4F065A" w:rsidRPr="00221C53" w:rsidRDefault="004F065A" w:rsidP="00426C53">
      <w:pP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«______» _____</w:t>
      </w:r>
      <w:r w:rsidR="00426C53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___________ 201__</w:t>
      </w:r>
      <w:r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од.</w:t>
      </w:r>
    </w:p>
    <w:p w:rsidR="00426C53" w:rsidRPr="00221C53" w:rsidRDefault="00426C53" w:rsidP="00426C53">
      <w:pP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57C45" w:rsidRPr="00221C53" w:rsidRDefault="00426C53" w:rsidP="00CB6FF5">
      <w:pPr>
        <w:spacing w:after="0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Подпись </w:t>
      </w:r>
      <w:r w:rsidR="004F065A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______________</w:t>
      </w:r>
      <w:r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/</w:t>
      </w:r>
      <w:r w:rsidR="004F065A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__</w:t>
      </w:r>
      <w:r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_______________</w:t>
      </w:r>
    </w:p>
    <w:p w:rsidR="008C766C" w:rsidRPr="00221C53" w:rsidRDefault="008C766C" w:rsidP="008C766C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B6FF5" w:rsidRPr="00221C53" w:rsidRDefault="00CB6FF5" w:rsidP="00CB6FF5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F12DA" w:rsidRPr="00221C53" w:rsidRDefault="00DF12DA" w:rsidP="00CB6FF5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F12DA" w:rsidRPr="00221C53" w:rsidRDefault="00DF12DA" w:rsidP="00CB6FF5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F12DA" w:rsidRPr="00221C53" w:rsidRDefault="00DF12DA" w:rsidP="00CB6FF5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4E50E0" w:rsidRPr="00221C53" w:rsidRDefault="004E50E0" w:rsidP="00CB6FF5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F12DA" w:rsidRPr="00221C53" w:rsidRDefault="00DF12DA" w:rsidP="00CB6FF5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934982" w:rsidRPr="00221C53" w:rsidRDefault="00934982" w:rsidP="00CB6FF5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055991" w:rsidRPr="00221C53" w:rsidRDefault="00055991" w:rsidP="00CB6FF5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sectPr w:rsidR="00055991" w:rsidRPr="00221C53" w:rsidSect="00E920A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04E9"/>
    <w:rsid w:val="00055991"/>
    <w:rsid w:val="000573A2"/>
    <w:rsid w:val="00121E98"/>
    <w:rsid w:val="001C40DA"/>
    <w:rsid w:val="00221C53"/>
    <w:rsid w:val="002272A1"/>
    <w:rsid w:val="00266021"/>
    <w:rsid w:val="003B16BB"/>
    <w:rsid w:val="00426C53"/>
    <w:rsid w:val="00434F55"/>
    <w:rsid w:val="00447FBC"/>
    <w:rsid w:val="004E50E0"/>
    <w:rsid w:val="004F065A"/>
    <w:rsid w:val="004F1FBD"/>
    <w:rsid w:val="005E008B"/>
    <w:rsid w:val="0060737A"/>
    <w:rsid w:val="00684866"/>
    <w:rsid w:val="008404E9"/>
    <w:rsid w:val="00880A43"/>
    <w:rsid w:val="008C766C"/>
    <w:rsid w:val="00934982"/>
    <w:rsid w:val="00935911"/>
    <w:rsid w:val="00960791"/>
    <w:rsid w:val="009F7F5D"/>
    <w:rsid w:val="00A803F2"/>
    <w:rsid w:val="00B3425E"/>
    <w:rsid w:val="00B96D92"/>
    <w:rsid w:val="00BA031F"/>
    <w:rsid w:val="00C57C45"/>
    <w:rsid w:val="00CB6FF5"/>
    <w:rsid w:val="00D24204"/>
    <w:rsid w:val="00D70670"/>
    <w:rsid w:val="00DA4FC7"/>
    <w:rsid w:val="00DF12DA"/>
    <w:rsid w:val="00E65CE3"/>
    <w:rsid w:val="00E920A5"/>
    <w:rsid w:val="00EA12E1"/>
    <w:rsid w:val="00EC65A1"/>
    <w:rsid w:val="00EE45B4"/>
    <w:rsid w:val="00F144CD"/>
    <w:rsid w:val="00FE5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C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C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CEF9F9A-F8FC-4C3A-889A-E8603CF0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35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</dc:creator>
  <cp:keywords/>
  <dc:description/>
  <cp:lastModifiedBy>Secretar</cp:lastModifiedBy>
  <cp:revision>36</cp:revision>
  <cp:lastPrinted>2019-03-15T12:29:00Z</cp:lastPrinted>
  <dcterms:created xsi:type="dcterms:W3CDTF">2012-03-30T08:37:00Z</dcterms:created>
  <dcterms:modified xsi:type="dcterms:W3CDTF">2019-06-26T08:06:00Z</dcterms:modified>
</cp:coreProperties>
</file>